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AC6D3" w14:textId="4D20009B" w:rsidR="0014063A" w:rsidRPr="0014063A" w:rsidRDefault="0014063A" w:rsidP="0014063A">
      <w:pPr>
        <w:jc w:val="center"/>
        <w:rPr>
          <w:noProof/>
          <w:sz w:val="28"/>
          <w:szCs w:val="28"/>
        </w:rPr>
      </w:pPr>
      <w:r w:rsidRPr="0014063A">
        <w:rPr>
          <w:noProof/>
          <w:sz w:val="28"/>
          <w:szCs w:val="28"/>
        </w:rPr>
        <w:drawing>
          <wp:inline distT="0" distB="0" distL="0" distR="0" wp14:anchorId="492BE2DB" wp14:editId="267E0F5C">
            <wp:extent cx="666750" cy="819150"/>
            <wp:effectExtent l="0" t="0" r="0" b="0"/>
            <wp:docPr id="1" name="Рисунок 1" descr="Описание: Описание: Сузунский р-н-гер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узунский р-н-герб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4945" w14:textId="77777777" w:rsidR="0014063A" w:rsidRPr="0014063A" w:rsidRDefault="0014063A" w:rsidP="0014063A">
      <w:pPr>
        <w:jc w:val="center"/>
        <w:rPr>
          <w:noProof/>
          <w:sz w:val="28"/>
          <w:szCs w:val="28"/>
        </w:rPr>
      </w:pPr>
    </w:p>
    <w:p w14:paraId="6EF9B3E1" w14:textId="77777777" w:rsidR="0014063A" w:rsidRPr="0014063A" w:rsidRDefault="0014063A" w:rsidP="0014063A">
      <w:pPr>
        <w:jc w:val="center"/>
        <w:rPr>
          <w:b/>
          <w:bCs/>
          <w:sz w:val="28"/>
          <w:szCs w:val="28"/>
        </w:rPr>
      </w:pPr>
      <w:r w:rsidRPr="0014063A">
        <w:rPr>
          <w:b/>
          <w:bCs/>
          <w:sz w:val="28"/>
          <w:szCs w:val="28"/>
        </w:rPr>
        <w:t>СОВЕТ ДЕПУТАТОВ</w:t>
      </w:r>
    </w:p>
    <w:p w14:paraId="7C76BA71" w14:textId="77777777" w:rsidR="0014063A" w:rsidRPr="0014063A" w:rsidRDefault="0014063A" w:rsidP="0014063A">
      <w:pPr>
        <w:jc w:val="center"/>
        <w:rPr>
          <w:b/>
          <w:bCs/>
          <w:sz w:val="28"/>
          <w:szCs w:val="28"/>
        </w:rPr>
      </w:pPr>
      <w:r w:rsidRPr="0014063A">
        <w:rPr>
          <w:b/>
          <w:bCs/>
          <w:sz w:val="28"/>
          <w:szCs w:val="28"/>
        </w:rPr>
        <w:t>СУЗУНСКОГО РАЙОНА</w:t>
      </w:r>
    </w:p>
    <w:p w14:paraId="71DB7D0E" w14:textId="77777777" w:rsidR="0014063A" w:rsidRPr="0014063A" w:rsidRDefault="0014063A" w:rsidP="0014063A">
      <w:pPr>
        <w:jc w:val="center"/>
        <w:rPr>
          <w:b/>
          <w:bCs/>
          <w:sz w:val="28"/>
          <w:szCs w:val="28"/>
        </w:rPr>
      </w:pPr>
    </w:p>
    <w:p w14:paraId="0C59739B" w14:textId="77777777" w:rsidR="0014063A" w:rsidRPr="0014063A" w:rsidRDefault="0014063A" w:rsidP="0014063A">
      <w:pPr>
        <w:jc w:val="center"/>
        <w:rPr>
          <w:b/>
          <w:bCs/>
          <w:sz w:val="28"/>
          <w:szCs w:val="28"/>
        </w:rPr>
      </w:pPr>
      <w:r w:rsidRPr="0014063A">
        <w:rPr>
          <w:b/>
          <w:bCs/>
          <w:sz w:val="28"/>
          <w:szCs w:val="28"/>
        </w:rPr>
        <w:t>ЧЕТВЕРТОГО СОЗЫВА</w:t>
      </w:r>
    </w:p>
    <w:p w14:paraId="5EB4BBFA" w14:textId="77777777" w:rsidR="0014063A" w:rsidRPr="0014063A" w:rsidRDefault="0014063A" w:rsidP="0014063A">
      <w:pPr>
        <w:keepNext/>
        <w:jc w:val="center"/>
        <w:outlineLvl w:val="0"/>
        <w:rPr>
          <w:bCs/>
          <w:kern w:val="32"/>
          <w:sz w:val="28"/>
          <w:szCs w:val="28"/>
        </w:rPr>
      </w:pPr>
    </w:p>
    <w:p w14:paraId="569C4846" w14:textId="77777777" w:rsidR="0014063A" w:rsidRPr="0014063A" w:rsidRDefault="0014063A" w:rsidP="0014063A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14063A">
        <w:rPr>
          <w:b/>
          <w:bCs/>
          <w:kern w:val="32"/>
          <w:sz w:val="28"/>
          <w:szCs w:val="28"/>
        </w:rPr>
        <w:t>РЕШЕНИЕ</w:t>
      </w:r>
    </w:p>
    <w:p w14:paraId="7CB9DFA6" w14:textId="448D9932" w:rsidR="002E46C0" w:rsidRDefault="0014063A" w:rsidP="0014063A">
      <w:pPr>
        <w:keepNext/>
        <w:jc w:val="center"/>
        <w:outlineLvl w:val="2"/>
        <w:rPr>
          <w:b/>
          <w:bCs/>
          <w:sz w:val="28"/>
          <w:szCs w:val="28"/>
        </w:rPr>
      </w:pPr>
      <w:r w:rsidRPr="0014063A">
        <w:rPr>
          <w:b/>
          <w:bCs/>
          <w:sz w:val="28"/>
          <w:szCs w:val="28"/>
        </w:rPr>
        <w:t>ПЯТЬДЕСЯТ ВТОРОЙ СЕССИИ</w:t>
      </w:r>
    </w:p>
    <w:p w14:paraId="59FAC323" w14:textId="77777777" w:rsidR="005D3C3A" w:rsidRPr="00E40ACB" w:rsidRDefault="005D3C3A" w:rsidP="006C51C1">
      <w:pPr>
        <w:ind w:right="-1"/>
        <w:rPr>
          <w:sz w:val="28"/>
          <w:szCs w:val="28"/>
        </w:rPr>
      </w:pPr>
    </w:p>
    <w:p w14:paraId="041CEA17" w14:textId="77777777" w:rsidR="005D3C3A" w:rsidRPr="00E40ACB" w:rsidRDefault="005D3C3A" w:rsidP="006C51C1">
      <w:pPr>
        <w:jc w:val="center"/>
        <w:rPr>
          <w:b/>
          <w:sz w:val="27"/>
          <w:szCs w:val="27"/>
        </w:rPr>
      </w:pPr>
    </w:p>
    <w:p w14:paraId="644D15B2" w14:textId="497EBF3D" w:rsidR="005D3C3A" w:rsidRPr="00BB02FE" w:rsidRDefault="005D3C3A" w:rsidP="006C51C1">
      <w:pPr>
        <w:rPr>
          <w:sz w:val="28"/>
          <w:szCs w:val="28"/>
        </w:rPr>
      </w:pPr>
      <w:r w:rsidRPr="00BB02FE">
        <w:rPr>
          <w:sz w:val="28"/>
          <w:szCs w:val="28"/>
        </w:rPr>
        <w:t xml:space="preserve">От </w:t>
      </w:r>
      <w:r w:rsidR="00BB02FE" w:rsidRPr="00BB02FE">
        <w:rPr>
          <w:sz w:val="28"/>
          <w:szCs w:val="28"/>
        </w:rPr>
        <w:t>30.04.2025</w:t>
      </w:r>
      <w:r w:rsidR="00837D23" w:rsidRPr="00BB02FE">
        <w:rPr>
          <w:sz w:val="28"/>
          <w:szCs w:val="28"/>
        </w:rPr>
        <w:tab/>
      </w:r>
      <w:r w:rsidR="00837D23" w:rsidRPr="00BB02FE">
        <w:rPr>
          <w:sz w:val="28"/>
          <w:szCs w:val="28"/>
        </w:rPr>
        <w:tab/>
      </w:r>
      <w:r w:rsidR="00837D23" w:rsidRPr="00BB02FE">
        <w:rPr>
          <w:sz w:val="28"/>
          <w:szCs w:val="28"/>
        </w:rPr>
        <w:tab/>
      </w:r>
      <w:r w:rsidR="00837D23" w:rsidRPr="00BB02FE">
        <w:rPr>
          <w:sz w:val="28"/>
          <w:szCs w:val="28"/>
        </w:rPr>
        <w:tab/>
      </w:r>
      <w:r w:rsidR="00837D23" w:rsidRPr="00BB02FE">
        <w:rPr>
          <w:sz w:val="28"/>
          <w:szCs w:val="28"/>
        </w:rPr>
        <w:tab/>
      </w:r>
      <w:r w:rsidR="00837D23" w:rsidRPr="00BB02FE">
        <w:rPr>
          <w:sz w:val="28"/>
          <w:szCs w:val="28"/>
        </w:rPr>
        <w:tab/>
      </w:r>
      <w:r w:rsidR="00837D23" w:rsidRPr="00BB02FE">
        <w:rPr>
          <w:sz w:val="28"/>
          <w:szCs w:val="28"/>
        </w:rPr>
        <w:tab/>
      </w:r>
      <w:r w:rsidR="00837D23" w:rsidRPr="00BB02FE">
        <w:rPr>
          <w:sz w:val="28"/>
          <w:szCs w:val="28"/>
        </w:rPr>
        <w:tab/>
      </w:r>
      <w:r w:rsidR="00837D23" w:rsidRPr="00BB02FE">
        <w:rPr>
          <w:sz w:val="28"/>
          <w:szCs w:val="28"/>
        </w:rPr>
        <w:tab/>
      </w:r>
      <w:r w:rsidR="00837D23" w:rsidRPr="00BB02FE">
        <w:rPr>
          <w:sz w:val="28"/>
          <w:szCs w:val="28"/>
        </w:rPr>
        <w:tab/>
        <w:t xml:space="preserve">     </w:t>
      </w:r>
      <w:r w:rsidRPr="00BB02FE">
        <w:rPr>
          <w:sz w:val="28"/>
          <w:szCs w:val="28"/>
        </w:rPr>
        <w:t xml:space="preserve">№ </w:t>
      </w:r>
      <w:r w:rsidR="00BB02FE" w:rsidRPr="00BB02FE">
        <w:rPr>
          <w:sz w:val="28"/>
          <w:szCs w:val="28"/>
        </w:rPr>
        <w:t>331</w:t>
      </w:r>
    </w:p>
    <w:p w14:paraId="7C464758" w14:textId="77777777" w:rsidR="005D3C3A" w:rsidRPr="00E40ACB" w:rsidRDefault="005D3C3A" w:rsidP="006C51C1">
      <w:pPr>
        <w:jc w:val="center"/>
        <w:rPr>
          <w:sz w:val="27"/>
          <w:szCs w:val="27"/>
        </w:rPr>
      </w:pPr>
    </w:p>
    <w:p w14:paraId="2F2BFA93" w14:textId="77777777" w:rsidR="005D3C3A" w:rsidRPr="00E40ACB" w:rsidRDefault="005D3C3A" w:rsidP="009C643F">
      <w:pPr>
        <w:rPr>
          <w:sz w:val="27"/>
          <w:szCs w:val="27"/>
        </w:rPr>
      </w:pPr>
    </w:p>
    <w:p w14:paraId="54EEDA5A" w14:textId="62274669" w:rsidR="00930540" w:rsidRPr="009C643F" w:rsidRDefault="00930540" w:rsidP="009C643F">
      <w:pPr>
        <w:autoSpaceDE w:val="0"/>
        <w:autoSpaceDN w:val="0"/>
        <w:adjustRightInd w:val="0"/>
        <w:spacing w:line="0" w:lineRule="atLeast"/>
        <w:ind w:right="3967"/>
        <w:jc w:val="both"/>
        <w:rPr>
          <w:b/>
          <w:sz w:val="28"/>
          <w:szCs w:val="28"/>
        </w:rPr>
      </w:pPr>
      <w:r w:rsidRPr="009C643F">
        <w:rPr>
          <w:b/>
          <w:sz w:val="28"/>
          <w:szCs w:val="28"/>
        </w:rPr>
        <w:t xml:space="preserve">О внесении изменений в </w:t>
      </w:r>
      <w:bookmarkStart w:id="0" w:name="_Hlk75369772"/>
      <w:r w:rsidRPr="009C643F">
        <w:rPr>
          <w:b/>
          <w:sz w:val="28"/>
          <w:szCs w:val="28"/>
        </w:rPr>
        <w:t xml:space="preserve">Порядок предоставления </w:t>
      </w:r>
      <w:bookmarkStart w:id="1" w:name="_Hlk195094587"/>
      <w:r w:rsidRPr="009C643F">
        <w:rPr>
          <w:b/>
          <w:sz w:val="28"/>
          <w:szCs w:val="28"/>
        </w:rPr>
        <w:t xml:space="preserve">и расходования субсидий из бюджета Сузунского района бюджетам городских поселений Сузунского района Новосибирской области на </w:t>
      </w:r>
      <w:bookmarkEnd w:id="0"/>
      <w:r w:rsidRPr="009C643F">
        <w:rPr>
          <w:b/>
          <w:sz w:val="28"/>
          <w:szCs w:val="28"/>
        </w:rPr>
        <w:t>реализацию других обязательств органов местного самоуправления</w:t>
      </w:r>
      <w:bookmarkEnd w:id="1"/>
      <w:r w:rsidRPr="009C643F">
        <w:rPr>
          <w:b/>
          <w:sz w:val="28"/>
          <w:szCs w:val="28"/>
        </w:rPr>
        <w:t>,</w:t>
      </w:r>
      <w:r w:rsidR="001D0188" w:rsidRPr="009C643F">
        <w:rPr>
          <w:b/>
          <w:sz w:val="28"/>
          <w:szCs w:val="28"/>
        </w:rPr>
        <w:t xml:space="preserve"> </w:t>
      </w:r>
      <w:r w:rsidRPr="009C643F">
        <w:rPr>
          <w:b/>
          <w:sz w:val="28"/>
          <w:szCs w:val="28"/>
        </w:rPr>
        <w:t>утвержденный решением Совета депутатов Сузунского района от 19.09.2024 № 262</w:t>
      </w:r>
    </w:p>
    <w:p w14:paraId="0C9DB728" w14:textId="77777777" w:rsidR="00930540" w:rsidRPr="00930540" w:rsidRDefault="00930540" w:rsidP="00930540">
      <w:pPr>
        <w:rPr>
          <w:bCs/>
          <w:sz w:val="28"/>
          <w:szCs w:val="28"/>
        </w:rPr>
      </w:pPr>
    </w:p>
    <w:p w14:paraId="198827B1" w14:textId="77777777" w:rsidR="00930540" w:rsidRPr="00930540" w:rsidRDefault="00930540" w:rsidP="0087077F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14:paraId="17676095" w14:textId="77777777" w:rsidR="00930540" w:rsidRPr="00930540" w:rsidRDefault="00930540" w:rsidP="00CD386B">
      <w:pPr>
        <w:ind w:firstLine="709"/>
        <w:jc w:val="both"/>
        <w:rPr>
          <w:sz w:val="28"/>
          <w:szCs w:val="28"/>
        </w:rPr>
      </w:pPr>
      <w:r w:rsidRPr="00930540">
        <w:rPr>
          <w:sz w:val="28"/>
          <w:szCs w:val="28"/>
        </w:rPr>
        <w:t>В соответствии со статьей 142.3 Бюджетного кодекса Российской Федерации, Уставом Сузунского муниципального района</w:t>
      </w:r>
      <w:r w:rsidRPr="00930540">
        <w:rPr>
          <w:i/>
          <w:sz w:val="28"/>
          <w:szCs w:val="28"/>
        </w:rPr>
        <w:t xml:space="preserve"> </w:t>
      </w:r>
      <w:r w:rsidRPr="00930540">
        <w:rPr>
          <w:sz w:val="28"/>
          <w:szCs w:val="28"/>
        </w:rPr>
        <w:t>Новосибирской области, Совет депутатов Сузунского района</w:t>
      </w:r>
    </w:p>
    <w:p w14:paraId="73F0FF34" w14:textId="77777777" w:rsidR="00930540" w:rsidRPr="00930540" w:rsidRDefault="00930540" w:rsidP="00CD386B">
      <w:pPr>
        <w:ind w:firstLine="709"/>
        <w:jc w:val="both"/>
        <w:rPr>
          <w:sz w:val="28"/>
          <w:szCs w:val="28"/>
        </w:rPr>
      </w:pPr>
      <w:r w:rsidRPr="00930540">
        <w:rPr>
          <w:sz w:val="28"/>
          <w:szCs w:val="28"/>
        </w:rPr>
        <w:tab/>
      </w:r>
      <w:r w:rsidRPr="00930540">
        <w:rPr>
          <w:sz w:val="28"/>
          <w:szCs w:val="28"/>
        </w:rPr>
        <w:tab/>
      </w:r>
    </w:p>
    <w:p w14:paraId="7F7B6E3D" w14:textId="77777777" w:rsidR="00930540" w:rsidRPr="00930540" w:rsidRDefault="00930540" w:rsidP="00930540">
      <w:pPr>
        <w:jc w:val="both"/>
        <w:rPr>
          <w:sz w:val="28"/>
          <w:szCs w:val="28"/>
        </w:rPr>
      </w:pPr>
      <w:r w:rsidRPr="00930540">
        <w:rPr>
          <w:sz w:val="28"/>
          <w:szCs w:val="28"/>
        </w:rPr>
        <w:t>РЕШИЛ:</w:t>
      </w:r>
    </w:p>
    <w:p w14:paraId="3D412035" w14:textId="77777777" w:rsidR="00930540" w:rsidRPr="00930540" w:rsidRDefault="00930540" w:rsidP="00930540">
      <w:pPr>
        <w:autoSpaceDE w:val="0"/>
        <w:autoSpaceDN w:val="0"/>
        <w:adjustRightInd w:val="0"/>
        <w:spacing w:line="0" w:lineRule="atLeast"/>
        <w:ind w:right="-2" w:firstLine="709"/>
        <w:jc w:val="both"/>
        <w:rPr>
          <w:bCs/>
          <w:sz w:val="28"/>
          <w:szCs w:val="28"/>
        </w:rPr>
      </w:pPr>
      <w:r w:rsidRPr="00930540">
        <w:rPr>
          <w:sz w:val="28"/>
          <w:szCs w:val="28"/>
        </w:rPr>
        <w:t>1. Внести в Порядок предоставления и расходования субсидий из бюджета Сузунского района бюджетам городских поселений Сузунского района Новосибирской области на реализацию других обязательств органов местного самоуправления, утвержденный решением Совета депутатов Сузунского района от 19.09.2024 № 262</w:t>
      </w:r>
      <w:r w:rsidRPr="00930540">
        <w:t xml:space="preserve"> </w:t>
      </w:r>
      <w:r w:rsidRPr="00930540">
        <w:rPr>
          <w:sz w:val="28"/>
          <w:szCs w:val="28"/>
        </w:rPr>
        <w:t>«Об утверждении Порядка предоставления и расходования субсидий из бюджета Сузунского района бюджетам городских поселений Сузунского района Новосибирской области на реализацию других обязательств органов местного самоуправления» следующие изменения:</w:t>
      </w:r>
      <w:r w:rsidRPr="00930540">
        <w:rPr>
          <w:bCs/>
          <w:sz w:val="28"/>
          <w:szCs w:val="28"/>
        </w:rPr>
        <w:t xml:space="preserve"> </w:t>
      </w:r>
    </w:p>
    <w:p w14:paraId="067D6973" w14:textId="1B5668FD" w:rsidR="00930540" w:rsidRPr="00930540" w:rsidRDefault="00CD386B" w:rsidP="00930540">
      <w:pPr>
        <w:autoSpaceDE w:val="0"/>
        <w:autoSpaceDN w:val="0"/>
        <w:adjustRightInd w:val="0"/>
        <w:spacing w:line="0" w:lineRule="atLeast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930540" w:rsidRPr="00930540">
        <w:rPr>
          <w:bCs/>
          <w:sz w:val="28"/>
          <w:szCs w:val="28"/>
        </w:rPr>
        <w:t xml:space="preserve"> пункт 2.1 раздела 2 Порядка изложить в следующей редакции:</w:t>
      </w:r>
    </w:p>
    <w:p w14:paraId="14430C3D" w14:textId="77777777" w:rsidR="00930540" w:rsidRPr="00930540" w:rsidRDefault="00930540" w:rsidP="00930540">
      <w:pPr>
        <w:autoSpaceDE w:val="0"/>
        <w:autoSpaceDN w:val="0"/>
        <w:adjustRightInd w:val="0"/>
        <w:spacing w:line="0" w:lineRule="atLeast"/>
        <w:ind w:right="-2" w:firstLine="709"/>
        <w:jc w:val="both"/>
        <w:rPr>
          <w:sz w:val="28"/>
          <w:szCs w:val="28"/>
        </w:rPr>
      </w:pPr>
      <w:r w:rsidRPr="00930540">
        <w:rPr>
          <w:sz w:val="28"/>
          <w:szCs w:val="28"/>
        </w:rPr>
        <w:t xml:space="preserve">«2.1. Целями предоставления субсидий в рамках реализации других обязательств органов местного самоуправления без привлечения средств федерального бюджета являются: </w:t>
      </w:r>
    </w:p>
    <w:p w14:paraId="6B39411F" w14:textId="77777777" w:rsidR="00930540" w:rsidRPr="00930540" w:rsidRDefault="00930540" w:rsidP="00930540">
      <w:pPr>
        <w:autoSpaceDE w:val="0"/>
        <w:autoSpaceDN w:val="0"/>
        <w:adjustRightInd w:val="0"/>
        <w:spacing w:line="0" w:lineRule="atLeast"/>
        <w:ind w:right="-2" w:firstLine="709"/>
        <w:jc w:val="both"/>
        <w:rPr>
          <w:sz w:val="28"/>
          <w:szCs w:val="28"/>
        </w:rPr>
      </w:pPr>
      <w:r w:rsidRPr="00930540">
        <w:rPr>
          <w:sz w:val="28"/>
          <w:szCs w:val="28"/>
        </w:rPr>
        <w:lastRenderedPageBreak/>
        <w:t>- выполнение работ по вы</w:t>
      </w:r>
      <w:bookmarkStart w:id="2" w:name="_GoBack"/>
      <w:bookmarkEnd w:id="2"/>
      <w:r w:rsidRPr="00930540">
        <w:rPr>
          <w:sz w:val="28"/>
          <w:szCs w:val="28"/>
        </w:rPr>
        <w:t>рубке деревьев на землях населенных пунктов под строительство жилых домов и объектов социальной сферы;</w:t>
      </w:r>
    </w:p>
    <w:p w14:paraId="0E842E9D" w14:textId="28C1B8D3" w:rsidR="00930540" w:rsidRPr="00930540" w:rsidRDefault="00930540" w:rsidP="00930540">
      <w:pPr>
        <w:autoSpaceDE w:val="0"/>
        <w:autoSpaceDN w:val="0"/>
        <w:adjustRightInd w:val="0"/>
        <w:spacing w:line="0" w:lineRule="atLeast"/>
        <w:ind w:right="-2" w:firstLine="709"/>
        <w:jc w:val="both"/>
        <w:rPr>
          <w:sz w:val="28"/>
          <w:szCs w:val="28"/>
        </w:rPr>
      </w:pPr>
      <w:r w:rsidRPr="00930540">
        <w:rPr>
          <w:sz w:val="28"/>
          <w:szCs w:val="28"/>
        </w:rPr>
        <w:t>- реализация мероприятий по укреплению материально-технической базы (приобретение средств)</w:t>
      </w:r>
      <w:r w:rsidR="003A54E6">
        <w:rPr>
          <w:sz w:val="28"/>
          <w:szCs w:val="28"/>
        </w:rPr>
        <w:t>»</w:t>
      </w:r>
      <w:r w:rsidRPr="00930540">
        <w:rPr>
          <w:sz w:val="28"/>
          <w:szCs w:val="28"/>
        </w:rPr>
        <w:t>.</w:t>
      </w:r>
    </w:p>
    <w:p w14:paraId="7FFCE352" w14:textId="215D50D2" w:rsidR="00930540" w:rsidRPr="00930540" w:rsidRDefault="00930540" w:rsidP="00930540">
      <w:pPr>
        <w:ind w:firstLine="709"/>
        <w:jc w:val="both"/>
        <w:rPr>
          <w:sz w:val="28"/>
          <w:szCs w:val="28"/>
        </w:rPr>
      </w:pPr>
      <w:r w:rsidRPr="00930540">
        <w:rPr>
          <w:sz w:val="28"/>
          <w:szCs w:val="28"/>
        </w:rPr>
        <w:t>2. Опубликовать настоящее решение в периодическом печатном издании «Вестник органов местного самоуправления Сузунского района» и разместить на официальном сайте</w:t>
      </w:r>
      <w:r w:rsidR="001D0188">
        <w:rPr>
          <w:sz w:val="28"/>
          <w:szCs w:val="28"/>
        </w:rPr>
        <w:t xml:space="preserve"> администрации</w:t>
      </w:r>
      <w:r w:rsidRPr="00930540">
        <w:rPr>
          <w:sz w:val="28"/>
          <w:szCs w:val="28"/>
        </w:rPr>
        <w:t xml:space="preserve"> Сузунского района в информационно- телекоммуникационной сети «Интернет».</w:t>
      </w:r>
    </w:p>
    <w:p w14:paraId="6BA2FA2A" w14:textId="77777777" w:rsidR="00283E94" w:rsidRPr="00A4042C" w:rsidRDefault="00283E94" w:rsidP="00930540">
      <w:pPr>
        <w:pStyle w:val="af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042C">
        <w:rPr>
          <w:sz w:val="28"/>
          <w:szCs w:val="28"/>
        </w:rPr>
        <w:t>3. Решение вступает в силу после его официального опубликования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283E94" w:rsidRPr="00A4042C" w14:paraId="586A57D7" w14:textId="77777777" w:rsidTr="00BD60EE">
        <w:tc>
          <w:tcPr>
            <w:tcW w:w="6204" w:type="dxa"/>
            <w:shd w:val="clear" w:color="auto" w:fill="auto"/>
          </w:tcPr>
          <w:p w14:paraId="6663FF0A" w14:textId="77777777" w:rsidR="00283E94" w:rsidRPr="00A4042C" w:rsidRDefault="00283E94" w:rsidP="00B176C6">
            <w:pPr>
              <w:jc w:val="both"/>
              <w:rPr>
                <w:sz w:val="28"/>
                <w:szCs w:val="28"/>
              </w:rPr>
            </w:pPr>
          </w:p>
          <w:p w14:paraId="253BFE1F" w14:textId="77777777" w:rsidR="00283E94" w:rsidRPr="00A4042C" w:rsidRDefault="00283E94" w:rsidP="00B176C6">
            <w:pPr>
              <w:jc w:val="both"/>
              <w:rPr>
                <w:sz w:val="28"/>
                <w:szCs w:val="28"/>
              </w:rPr>
            </w:pPr>
          </w:p>
          <w:p w14:paraId="0990BCCA" w14:textId="77777777" w:rsidR="00283E94" w:rsidRPr="00A4042C" w:rsidRDefault="00283E94" w:rsidP="00B176C6">
            <w:pPr>
              <w:jc w:val="both"/>
              <w:rPr>
                <w:sz w:val="28"/>
                <w:szCs w:val="28"/>
              </w:rPr>
            </w:pPr>
            <w:r w:rsidRPr="00A4042C">
              <w:rPr>
                <w:sz w:val="28"/>
                <w:szCs w:val="28"/>
              </w:rPr>
              <w:t>Председатель Совета депутатов</w:t>
            </w:r>
          </w:p>
          <w:p w14:paraId="10A7367A" w14:textId="77777777" w:rsidR="00283E94" w:rsidRDefault="00283E94" w:rsidP="00B176C6">
            <w:pPr>
              <w:jc w:val="both"/>
              <w:rPr>
                <w:sz w:val="28"/>
                <w:szCs w:val="28"/>
              </w:rPr>
            </w:pPr>
          </w:p>
          <w:p w14:paraId="79E1966C" w14:textId="77777777" w:rsidR="00283E94" w:rsidRPr="00A4042C" w:rsidRDefault="00283E94" w:rsidP="00B176C6">
            <w:pPr>
              <w:jc w:val="both"/>
              <w:rPr>
                <w:color w:val="000000"/>
                <w:sz w:val="28"/>
                <w:szCs w:val="28"/>
              </w:rPr>
            </w:pPr>
            <w:r w:rsidRPr="00A4042C">
              <w:rPr>
                <w:sz w:val="28"/>
                <w:szCs w:val="28"/>
              </w:rPr>
              <w:t xml:space="preserve">___________ А.Б. </w:t>
            </w:r>
            <w:proofErr w:type="spellStart"/>
            <w:r w:rsidRPr="00A4042C">
              <w:rPr>
                <w:sz w:val="28"/>
                <w:szCs w:val="28"/>
              </w:rPr>
              <w:t>Севрюженко</w:t>
            </w:r>
            <w:proofErr w:type="spellEnd"/>
            <w:r w:rsidRPr="00A4042C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3685" w:type="dxa"/>
            <w:shd w:val="clear" w:color="auto" w:fill="auto"/>
          </w:tcPr>
          <w:p w14:paraId="5E549E99" w14:textId="77777777" w:rsidR="00283E94" w:rsidRPr="00A4042C" w:rsidRDefault="00283E94" w:rsidP="00B176C6">
            <w:pPr>
              <w:rPr>
                <w:sz w:val="28"/>
                <w:szCs w:val="28"/>
              </w:rPr>
            </w:pPr>
          </w:p>
          <w:p w14:paraId="6F554D0A" w14:textId="77777777" w:rsidR="00283E94" w:rsidRPr="00A4042C" w:rsidRDefault="00283E94" w:rsidP="00B176C6">
            <w:pPr>
              <w:rPr>
                <w:sz w:val="28"/>
                <w:szCs w:val="28"/>
              </w:rPr>
            </w:pPr>
          </w:p>
          <w:p w14:paraId="6F767FDE" w14:textId="50321978" w:rsidR="005A014A" w:rsidRPr="005A33F8" w:rsidRDefault="005A014A" w:rsidP="005A014A">
            <w:pPr>
              <w:rPr>
                <w:sz w:val="28"/>
                <w:szCs w:val="28"/>
              </w:rPr>
            </w:pPr>
            <w:r w:rsidRPr="005A33F8">
              <w:rPr>
                <w:sz w:val="28"/>
                <w:szCs w:val="28"/>
              </w:rPr>
              <w:t>Глав</w:t>
            </w:r>
            <w:r w:rsidR="00502DB2">
              <w:rPr>
                <w:sz w:val="28"/>
                <w:szCs w:val="28"/>
              </w:rPr>
              <w:t>а</w:t>
            </w:r>
            <w:r w:rsidRPr="005A33F8">
              <w:rPr>
                <w:sz w:val="28"/>
                <w:szCs w:val="28"/>
              </w:rPr>
              <w:t xml:space="preserve"> Сузунского района</w:t>
            </w:r>
          </w:p>
          <w:p w14:paraId="26CA32B1" w14:textId="77777777" w:rsidR="00502DB2" w:rsidRPr="005A33F8" w:rsidRDefault="00502DB2" w:rsidP="005A014A">
            <w:pPr>
              <w:tabs>
                <w:tab w:val="left" w:pos="6560"/>
              </w:tabs>
              <w:rPr>
                <w:sz w:val="28"/>
                <w:szCs w:val="28"/>
              </w:rPr>
            </w:pPr>
          </w:p>
          <w:p w14:paraId="184E7A0D" w14:textId="44C29574" w:rsidR="005A014A" w:rsidRPr="005A33F8" w:rsidRDefault="005A014A" w:rsidP="005A014A">
            <w:pPr>
              <w:tabs>
                <w:tab w:val="left" w:pos="6560"/>
              </w:tabs>
              <w:rPr>
                <w:sz w:val="28"/>
                <w:szCs w:val="28"/>
              </w:rPr>
            </w:pPr>
            <w:r w:rsidRPr="005A33F8">
              <w:rPr>
                <w:sz w:val="28"/>
                <w:szCs w:val="28"/>
              </w:rPr>
              <w:t xml:space="preserve">____________ </w:t>
            </w:r>
            <w:r w:rsidR="00502DB2">
              <w:rPr>
                <w:sz w:val="28"/>
                <w:szCs w:val="28"/>
              </w:rPr>
              <w:t>В.В. Горшков</w:t>
            </w:r>
          </w:p>
          <w:p w14:paraId="47490C51" w14:textId="77777777" w:rsidR="0035542E" w:rsidRPr="00A4042C" w:rsidRDefault="0035542E" w:rsidP="00B176C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EC92579" w14:textId="77777777" w:rsidR="00283E94" w:rsidRDefault="00283E94" w:rsidP="005B463A">
      <w:pPr>
        <w:rPr>
          <w:b/>
          <w:sz w:val="28"/>
          <w:szCs w:val="28"/>
        </w:rPr>
      </w:pPr>
    </w:p>
    <w:sectPr w:rsidR="00283E94" w:rsidSect="0087077F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D0388" w14:textId="77777777" w:rsidR="00DD7A14" w:rsidRDefault="00DD7A14" w:rsidP="005238CB">
      <w:r>
        <w:separator/>
      </w:r>
    </w:p>
  </w:endnote>
  <w:endnote w:type="continuationSeparator" w:id="0">
    <w:p w14:paraId="1366BFC6" w14:textId="77777777" w:rsidR="00DD7A14" w:rsidRDefault="00DD7A14" w:rsidP="0052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623CF" w14:textId="77777777" w:rsidR="00DD7A14" w:rsidRDefault="00DD7A14" w:rsidP="005238CB">
      <w:r>
        <w:separator/>
      </w:r>
    </w:p>
  </w:footnote>
  <w:footnote w:type="continuationSeparator" w:id="0">
    <w:p w14:paraId="19EAC91A" w14:textId="77777777" w:rsidR="00DD7A14" w:rsidRDefault="00DD7A14" w:rsidP="00523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FE07" w14:textId="133DA882" w:rsidR="00C55767" w:rsidRDefault="0062767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7658A">
      <w:rPr>
        <w:rStyle w:val="afb"/>
        <w:noProof/>
      </w:rPr>
      <w:t>2</w:t>
    </w:r>
    <w:r>
      <w:rPr>
        <w:rStyle w:val="afb"/>
      </w:rPr>
      <w:fldChar w:fldCharType="end"/>
    </w:r>
  </w:p>
  <w:p w14:paraId="75E3130E" w14:textId="77777777" w:rsidR="00C55767" w:rsidRDefault="00C5576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F0C7" w14:textId="672A0347" w:rsidR="00C55767" w:rsidRDefault="0062767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D386B">
      <w:rPr>
        <w:rStyle w:val="afb"/>
        <w:noProof/>
      </w:rPr>
      <w:t>2</w:t>
    </w:r>
    <w:r>
      <w:rPr>
        <w:rStyle w:val="afb"/>
      </w:rPr>
      <w:fldChar w:fldCharType="end"/>
    </w:r>
  </w:p>
  <w:p w14:paraId="704DC4FA" w14:textId="77777777" w:rsidR="00C55767" w:rsidRDefault="00C5576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0D362E"/>
    <w:multiLevelType w:val="multilevel"/>
    <w:tmpl w:val="804C7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4B31807"/>
    <w:multiLevelType w:val="multilevel"/>
    <w:tmpl w:val="F320C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EB51B9A"/>
    <w:multiLevelType w:val="multilevel"/>
    <w:tmpl w:val="2DAED2B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FF5B1B"/>
    <w:multiLevelType w:val="hybridMultilevel"/>
    <w:tmpl w:val="4D623EFE"/>
    <w:lvl w:ilvl="0" w:tplc="1F10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982A7D"/>
    <w:multiLevelType w:val="hybridMultilevel"/>
    <w:tmpl w:val="2D96453A"/>
    <w:lvl w:ilvl="0" w:tplc="60F4F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2C370B"/>
    <w:multiLevelType w:val="hybridMultilevel"/>
    <w:tmpl w:val="D400ACF0"/>
    <w:lvl w:ilvl="0" w:tplc="EBB65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CB"/>
    <w:rsid w:val="00013CB0"/>
    <w:rsid w:val="00036694"/>
    <w:rsid w:val="000C08FB"/>
    <w:rsid w:val="000C209B"/>
    <w:rsid w:val="000E0311"/>
    <w:rsid w:val="00114D83"/>
    <w:rsid w:val="0014063A"/>
    <w:rsid w:val="00142887"/>
    <w:rsid w:val="00190EAA"/>
    <w:rsid w:val="001B5653"/>
    <w:rsid w:val="001D0188"/>
    <w:rsid w:val="001F042E"/>
    <w:rsid w:val="00237600"/>
    <w:rsid w:val="00240ECD"/>
    <w:rsid w:val="00250D63"/>
    <w:rsid w:val="0028044A"/>
    <w:rsid w:val="00283E94"/>
    <w:rsid w:val="002A27E2"/>
    <w:rsid w:val="002B48F2"/>
    <w:rsid w:val="002D67BE"/>
    <w:rsid w:val="002E46C0"/>
    <w:rsid w:val="002E5BBC"/>
    <w:rsid w:val="00305D1B"/>
    <w:rsid w:val="00335E40"/>
    <w:rsid w:val="003474E3"/>
    <w:rsid w:val="0035542E"/>
    <w:rsid w:val="00360C1A"/>
    <w:rsid w:val="003A31F1"/>
    <w:rsid w:val="003A54E6"/>
    <w:rsid w:val="003D4558"/>
    <w:rsid w:val="003D5AA1"/>
    <w:rsid w:val="003E5340"/>
    <w:rsid w:val="0040179A"/>
    <w:rsid w:val="0043053D"/>
    <w:rsid w:val="004B3058"/>
    <w:rsid w:val="004B326B"/>
    <w:rsid w:val="005010F1"/>
    <w:rsid w:val="00501B5E"/>
    <w:rsid w:val="00502DB2"/>
    <w:rsid w:val="005238CB"/>
    <w:rsid w:val="005267C1"/>
    <w:rsid w:val="00532872"/>
    <w:rsid w:val="00534CD2"/>
    <w:rsid w:val="005A014A"/>
    <w:rsid w:val="005B463A"/>
    <w:rsid w:val="005B617E"/>
    <w:rsid w:val="005C4F72"/>
    <w:rsid w:val="005D3C3A"/>
    <w:rsid w:val="005F1EA5"/>
    <w:rsid w:val="00613FF5"/>
    <w:rsid w:val="00627671"/>
    <w:rsid w:val="00675F42"/>
    <w:rsid w:val="006C51C1"/>
    <w:rsid w:val="0071400F"/>
    <w:rsid w:val="00716167"/>
    <w:rsid w:val="00726675"/>
    <w:rsid w:val="00735E4E"/>
    <w:rsid w:val="00760DA5"/>
    <w:rsid w:val="00765D1A"/>
    <w:rsid w:val="00770250"/>
    <w:rsid w:val="007C23FE"/>
    <w:rsid w:val="00837D23"/>
    <w:rsid w:val="00840AC9"/>
    <w:rsid w:val="0087077F"/>
    <w:rsid w:val="008A1DB1"/>
    <w:rsid w:val="008D0D7E"/>
    <w:rsid w:val="009104B1"/>
    <w:rsid w:val="00911D66"/>
    <w:rsid w:val="00930540"/>
    <w:rsid w:val="00935631"/>
    <w:rsid w:val="0095302D"/>
    <w:rsid w:val="009758FF"/>
    <w:rsid w:val="009805D7"/>
    <w:rsid w:val="0098705F"/>
    <w:rsid w:val="009C643F"/>
    <w:rsid w:val="009D07EB"/>
    <w:rsid w:val="009D771B"/>
    <w:rsid w:val="009E3859"/>
    <w:rsid w:val="00A260C0"/>
    <w:rsid w:val="00A44526"/>
    <w:rsid w:val="00A762BB"/>
    <w:rsid w:val="00A835F4"/>
    <w:rsid w:val="00AC3B0F"/>
    <w:rsid w:val="00AC5BAC"/>
    <w:rsid w:val="00AD28E7"/>
    <w:rsid w:val="00B0122C"/>
    <w:rsid w:val="00B02E38"/>
    <w:rsid w:val="00B13E8C"/>
    <w:rsid w:val="00B66ADE"/>
    <w:rsid w:val="00B73865"/>
    <w:rsid w:val="00B910B7"/>
    <w:rsid w:val="00BB02FE"/>
    <w:rsid w:val="00BD60EE"/>
    <w:rsid w:val="00C048AC"/>
    <w:rsid w:val="00C55767"/>
    <w:rsid w:val="00C7658A"/>
    <w:rsid w:val="00C85898"/>
    <w:rsid w:val="00C93F08"/>
    <w:rsid w:val="00CC56E5"/>
    <w:rsid w:val="00CD386B"/>
    <w:rsid w:val="00D06379"/>
    <w:rsid w:val="00D07099"/>
    <w:rsid w:val="00D32705"/>
    <w:rsid w:val="00D7567B"/>
    <w:rsid w:val="00D80979"/>
    <w:rsid w:val="00D822C4"/>
    <w:rsid w:val="00DD7A14"/>
    <w:rsid w:val="00DE6127"/>
    <w:rsid w:val="00E2445D"/>
    <w:rsid w:val="00E2695B"/>
    <w:rsid w:val="00EB0809"/>
    <w:rsid w:val="00F87905"/>
    <w:rsid w:val="00FA0D80"/>
    <w:rsid w:val="00FB6F24"/>
    <w:rsid w:val="00FC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8662"/>
  <w15:docId w15:val="{AE450181-A30A-4C4D-A321-F41BA703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  <w:style w:type="paragraph" w:styleId="aff2">
    <w:name w:val="Normal (Web)"/>
    <w:basedOn w:val="a"/>
    <w:uiPriority w:val="99"/>
    <w:unhideWhenUsed/>
    <w:rsid w:val="005D3C3A"/>
    <w:pPr>
      <w:spacing w:before="100" w:beforeAutospacing="1" w:after="100" w:afterAutospacing="1"/>
    </w:pPr>
  </w:style>
  <w:style w:type="paragraph" w:styleId="aff3">
    <w:name w:val="List Paragraph"/>
    <w:basedOn w:val="a"/>
    <w:link w:val="aff4"/>
    <w:uiPriority w:val="99"/>
    <w:qFormat/>
    <w:rsid w:val="005267C1"/>
    <w:pPr>
      <w:ind w:left="720"/>
      <w:contextualSpacing/>
    </w:pPr>
  </w:style>
  <w:style w:type="character" w:customStyle="1" w:styleId="aff4">
    <w:name w:val="Абзац списка Знак"/>
    <w:link w:val="aff3"/>
    <w:uiPriority w:val="99"/>
    <w:locked/>
    <w:rsid w:val="00526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6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Title1">
    <w:name w:val="ConsPlusTitle1"/>
    <w:link w:val="ConsPlusTitle"/>
    <w:locked/>
    <w:rsid w:val="00283E94"/>
    <w:rPr>
      <w:rFonts w:ascii="Calibri" w:eastAsia="Calibri" w:hAnsi="Calibri" w:cs="Calibri"/>
      <w:b/>
      <w:bCs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1F042E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013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13C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A44526"/>
    <w:rPr>
      <w:color w:val="605E5C"/>
      <w:shd w:val="clear" w:color="auto" w:fill="E1DFDD"/>
    </w:rPr>
  </w:style>
  <w:style w:type="paragraph" w:customStyle="1" w:styleId="aff5">
    <w:basedOn w:val="a"/>
    <w:next w:val="aff2"/>
    <w:uiPriority w:val="99"/>
    <w:unhideWhenUsed/>
    <w:rsid w:val="00CC56E5"/>
    <w:pPr>
      <w:spacing w:before="100" w:beforeAutospacing="1" w:after="100" w:afterAutospacing="1"/>
    </w:pPr>
  </w:style>
  <w:style w:type="paragraph" w:customStyle="1" w:styleId="aff6">
    <w:basedOn w:val="a"/>
    <w:next w:val="aff2"/>
    <w:uiPriority w:val="99"/>
    <w:unhideWhenUsed/>
    <w:rsid w:val="008D0D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3C61-0C66-400F-B499-C69F0088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дунова Татьяна</cp:lastModifiedBy>
  <cp:revision>9</cp:revision>
  <cp:lastPrinted>2025-03-11T05:29:00Z</cp:lastPrinted>
  <dcterms:created xsi:type="dcterms:W3CDTF">2025-04-09T05:57:00Z</dcterms:created>
  <dcterms:modified xsi:type="dcterms:W3CDTF">2025-05-07T02:36:00Z</dcterms:modified>
</cp:coreProperties>
</file>